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ED" w:rsidRDefault="00FC3EED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3627755" cy="2106930"/>
            <wp:effectExtent l="19050" t="0" r="0" b="0"/>
            <wp:docPr id="3" name="Picture 1" descr="C:\TCWIN45\BIN\nishit\table of a number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CWIN45\BIN\nishit\table of a number\co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ED" w:rsidRPr="00FC3EED" w:rsidRDefault="00FC3EED">
      <w:pPr>
        <w:rPr>
          <w:b/>
          <w:noProof/>
          <w:u w:val="single"/>
        </w:rPr>
      </w:pPr>
      <w:r w:rsidRPr="00FC3EED">
        <w:rPr>
          <w:b/>
          <w:noProof/>
          <w:u w:val="single"/>
        </w:rPr>
        <w:t>OUTPUT</w:t>
      </w:r>
    </w:p>
    <w:p w:rsidR="00FC3EED" w:rsidRDefault="00FC3EED">
      <w:pPr>
        <w:rPr>
          <w:noProof/>
        </w:rPr>
      </w:pPr>
    </w:p>
    <w:p w:rsidR="00483FB7" w:rsidRDefault="00FC3EED">
      <w:r>
        <w:rPr>
          <w:noProof/>
          <w:lang w:val="en-IN" w:eastAsia="en-IN"/>
        </w:rPr>
        <w:drawing>
          <wp:inline distT="0" distB="0" distL="0" distR="0">
            <wp:extent cx="1719580" cy="1689735"/>
            <wp:effectExtent l="19050" t="0" r="0" b="0"/>
            <wp:docPr id="2" name="Picture 2" descr="C:\TCWIN45\BIN\nishit\table of a number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CWIN45\BIN\nishit\table of a number\OUTP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3FB7" w:rsidSect="006B1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00" w:rsidRDefault="00D71700" w:rsidP="00FC3EED">
      <w:pPr>
        <w:spacing w:after="0" w:line="240" w:lineRule="auto"/>
      </w:pPr>
      <w:r>
        <w:separator/>
      </w:r>
    </w:p>
  </w:endnote>
  <w:endnote w:type="continuationSeparator" w:id="1">
    <w:p w:rsidR="00D71700" w:rsidRDefault="00D71700" w:rsidP="00FC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00" w:rsidRDefault="00D71700" w:rsidP="00FC3EED">
      <w:pPr>
        <w:spacing w:after="0" w:line="240" w:lineRule="auto"/>
      </w:pPr>
      <w:r>
        <w:separator/>
      </w:r>
    </w:p>
  </w:footnote>
  <w:footnote w:type="continuationSeparator" w:id="1">
    <w:p w:rsidR="00D71700" w:rsidRDefault="00D71700" w:rsidP="00FC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 w:rsidP="00FC3EED">
    <w:pPr>
      <w:pStyle w:val="Header"/>
      <w:tabs>
        <w:tab w:val="clear" w:pos="4680"/>
        <w:tab w:val="clear" w:pos="9360"/>
        <w:tab w:val="left" w:pos="8437"/>
      </w:tabs>
    </w:pPr>
    <w:r>
      <w:t>PROGRAM - 14</w:t>
    </w:r>
    <w:r>
      <w:tab/>
      <w:t>23/8/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ED" w:rsidRDefault="00FC3E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EED"/>
    <w:rsid w:val="003736EA"/>
    <w:rsid w:val="00483FB7"/>
    <w:rsid w:val="006B1F44"/>
    <w:rsid w:val="00D71700"/>
    <w:rsid w:val="00FC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EED"/>
  </w:style>
  <w:style w:type="paragraph" w:styleId="Footer">
    <w:name w:val="footer"/>
    <w:basedOn w:val="Normal"/>
    <w:link w:val="FooterChar"/>
    <w:uiPriority w:val="99"/>
    <w:semiHidden/>
    <w:unhideWhenUsed/>
    <w:rsid w:val="00FC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FDCA-9C2A-4409-B972-409823D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</dc:creator>
  <cp:keywords/>
  <dc:description/>
  <cp:lastModifiedBy>HACKER</cp:lastModifiedBy>
  <cp:revision>4</cp:revision>
  <dcterms:created xsi:type="dcterms:W3CDTF">2018-08-30T07:37:00Z</dcterms:created>
  <dcterms:modified xsi:type="dcterms:W3CDTF">2001-12-31T20:09:00Z</dcterms:modified>
</cp:coreProperties>
</file>